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2D3D784D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0B411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7BFCF807" w14:textId="77777777" w:rsid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03A3393" w14:textId="13B403A8" w:rsidR="00BC3DB7" w:rsidRP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0B4119">
        <w:rPr>
          <w:rFonts w:ascii="Times New Roman" w:hAnsi="Times New Roman" w:cs="Times New Roman"/>
          <w:color w:val="auto"/>
          <w:sz w:val="20"/>
          <w:szCs w:val="20"/>
        </w:rPr>
        <w:t xml:space="preserve">Oświadczenie dotyczące grupy kapitałowej 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C3F906D" w14:textId="77777777" w:rsidR="000B4119" w:rsidRPr="000B4119" w:rsidRDefault="000B4119" w:rsidP="00440AED">
      <w:pPr>
        <w:widowControl w:val="0"/>
        <w:autoSpaceDE w:val="0"/>
        <w:autoSpaceDN w:val="0"/>
        <w:spacing w:before="91" w:after="0" w:line="240" w:lineRule="auto"/>
        <w:ind w:left="280" w:right="24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N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trzeby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ówie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ublicz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o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z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minę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ręczyca Wielka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n.”</w:t>
      </w:r>
    </w:p>
    <w:p w14:paraId="25E3D242" w14:textId="5F722742" w:rsidR="000B4119" w:rsidRPr="000B4119" w:rsidRDefault="00440AED" w:rsidP="00440AED">
      <w:pPr>
        <w:widowControl w:val="0"/>
        <w:autoSpaceDE w:val="0"/>
        <w:autoSpaceDN w:val="0"/>
        <w:spacing w:before="5" w:after="0" w:line="240" w:lineRule="auto"/>
        <w:ind w:left="280" w:right="248" w:hanging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   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>„</w:t>
      </w:r>
      <w:bookmarkStart w:id="0" w:name="_Hlk116893672"/>
      <w:bookmarkStart w:id="1" w:name="_Hlk116296728"/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>Zakup i dostawa węgla opałowego i groszku energetycznego</w:t>
      </w:r>
      <w:r w:rsidR="00AE3CC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>do budynków należących do Gminy Wręczyca Wielka</w:t>
      </w:r>
      <w:bookmarkEnd w:id="0"/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>”</w:t>
      </w:r>
      <w:bookmarkEnd w:id="1"/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14:paraId="3006080B" w14:textId="77777777" w:rsidR="000B4119" w:rsidRPr="000B4119" w:rsidRDefault="000B4119" w:rsidP="00440AED">
      <w:pPr>
        <w:widowControl w:val="0"/>
        <w:autoSpaceDE w:val="0"/>
        <w:autoSpaceDN w:val="0"/>
        <w:spacing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(zaznaczyć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łaściwe):</w:t>
      </w:r>
    </w:p>
    <w:p w14:paraId="726F4E35" w14:textId="7663D11A" w:rsidR="000B4119" w:rsidRPr="004A345D" w:rsidRDefault="000B4119" w:rsidP="008C525D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before="1" w:after="0" w:line="240" w:lineRule="auto"/>
        <w:ind w:right="29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45D">
        <w:rPr>
          <w:rFonts w:ascii="Times New Roman" w:eastAsia="Arial" w:hAnsi="Times New Roman" w:cs="Times New Roman"/>
          <w:sz w:val="20"/>
          <w:szCs w:val="20"/>
        </w:rPr>
        <w:t>nie</w:t>
      </w:r>
      <w:r w:rsidRPr="004A345D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należę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o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rupy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</w:t>
      </w:r>
      <w:r w:rsidRPr="004A345D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ozumieniu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stawy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nia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16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lutego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07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chronie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i   konsumentów   (t.j.   Dz.   U.   z   2021   r.   poz.   279)   z   wykonawcami,   którzy   złożyli   oferty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="00C5717D" w:rsidRPr="004A345D">
        <w:rPr>
          <w:rFonts w:ascii="Times New Roman" w:eastAsia="Arial" w:hAnsi="Times New Roman" w:cs="Times New Roman"/>
          <w:b/>
          <w:sz w:val="20"/>
          <w:szCs w:val="20"/>
        </w:rPr>
        <w:t>„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>Zakup i dostawa węgla opałowego i groszku energetycznego</w:t>
      </w:r>
      <w:r w:rsidR="00C5717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 xml:space="preserve">do budynków należących do Gminy Wręczyca Wielka” </w:t>
      </w:r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zez</w:t>
      </w:r>
      <w:r w:rsidRPr="004A345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minę Wręczyca Wielka.</w:t>
      </w:r>
    </w:p>
    <w:p w14:paraId="33183AA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38E9B4A" w14:textId="34BB31E5" w:rsidR="000B4119" w:rsidRPr="004A345D" w:rsidRDefault="000B4119" w:rsidP="0051652A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0" w:line="240" w:lineRule="auto"/>
        <w:ind w:right="29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45D">
        <w:rPr>
          <w:rFonts w:ascii="Times New Roman" w:eastAsia="Arial" w:hAnsi="Times New Roman" w:cs="Times New Roman"/>
          <w:sz w:val="20"/>
          <w:szCs w:val="20"/>
        </w:rPr>
        <w:t>należę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o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rupy</w:t>
      </w:r>
      <w:r w:rsidRPr="004A345D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ozumieniu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stawy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nia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16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lutego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07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chronie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i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sumentów(t.j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z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.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21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oz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79)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następującymi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ykonawcami,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tórzy</w:t>
      </w:r>
      <w:r w:rsidRPr="004A345D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łożyli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ferty</w:t>
      </w:r>
      <w:r w:rsidRPr="004A345D">
        <w:rPr>
          <w:rFonts w:ascii="Times New Roman" w:eastAsia="Arial" w:hAnsi="Times New Roman" w:cs="Times New Roman"/>
          <w:spacing w:val="-48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="00C5717D" w:rsidRPr="004A345D">
        <w:rPr>
          <w:rFonts w:ascii="Times New Roman" w:eastAsia="Arial" w:hAnsi="Times New Roman" w:cs="Times New Roman"/>
          <w:b/>
          <w:sz w:val="20"/>
          <w:szCs w:val="20"/>
        </w:rPr>
        <w:t>„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>Zakup i dostawa węgla opałowego i groszku energetycznego</w:t>
      </w:r>
      <w:r w:rsidR="00C5717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 xml:space="preserve">do budynków należących do Gminy Wręczyca Wielka” </w:t>
      </w:r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zez</w:t>
      </w:r>
      <w:r w:rsidRPr="004A345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minę Wręczyca Wielka:</w:t>
      </w:r>
    </w:p>
    <w:p w14:paraId="50E84D6F" w14:textId="77777777" w:rsidR="000B4119" w:rsidRPr="000B4119" w:rsidRDefault="000B4119" w:rsidP="000B4119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AEF763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..</w:t>
      </w:r>
    </w:p>
    <w:p w14:paraId="4F96DC1E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.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……………………………………</w:t>
      </w:r>
    </w:p>
    <w:p w14:paraId="6987575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.</w:t>
      </w:r>
    </w:p>
    <w:p w14:paraId="082DB843" w14:textId="77777777" w:rsidR="000B4119" w:rsidRPr="000B4119" w:rsidRDefault="000B4119" w:rsidP="000B4119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D02A327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Jednocześ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am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wody,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iązania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ty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ykonawca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ą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kłócenia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u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 zamówienia:</w:t>
      </w:r>
    </w:p>
    <w:p w14:paraId="4939ED94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</w:t>
      </w:r>
    </w:p>
    <w:p w14:paraId="4E5C1B82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………………………………………………</w:t>
      </w:r>
    </w:p>
    <w:p w14:paraId="3E9834C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02D750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29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szystkie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e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an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yższych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świadczeniach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s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aktual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god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awd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raz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ostał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one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ełn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świadomości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sekw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prowadzenia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awiająceg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błąd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eniu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i.</w:t>
      </w:r>
    </w:p>
    <w:p w14:paraId="1AEEA8D8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0D0152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, dnia</w:t>
      </w:r>
      <w:r w:rsidRPr="000B411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..</w:t>
      </w:r>
    </w:p>
    <w:p w14:paraId="59C832DD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/miejscowość/</w:t>
      </w:r>
    </w:p>
    <w:p w14:paraId="70541CE0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5E4C059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30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i/>
          <w:sz w:val="20"/>
          <w:szCs w:val="20"/>
        </w:rPr>
        <w:t>UWAGA: W przypadku Wykonawców wspólnie ubiegających się o zamówienie powyższy dokument składa każdy z partnerów</w:t>
      </w:r>
      <w:r w:rsidRPr="000B4119">
        <w:rPr>
          <w:rFonts w:ascii="Times New Roman" w:eastAsia="Arial" w:hAnsi="Times New Roman" w:cs="Times New Roman"/>
          <w:i/>
          <w:spacing w:val="-4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konsorcjum/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złonków</w:t>
      </w:r>
      <w:r w:rsidRPr="000B4119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półki</w:t>
      </w:r>
      <w:r w:rsidRPr="000B4119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ywilnej oddzielnie w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imieniu</w:t>
      </w:r>
      <w:r w:rsidRPr="000B4119">
        <w:rPr>
          <w:rFonts w:ascii="Times New Roman" w:eastAsia="Arial" w:hAnsi="Times New Roman" w:cs="Times New Roman"/>
          <w:i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wojej firmy.</w:t>
      </w:r>
    </w:p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0D0C0448" w14:textId="77777777" w:rsidR="004F1955" w:rsidRPr="004F1955" w:rsidRDefault="004F1955" w:rsidP="004F195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lastRenderedPageBreak/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C228" w14:textId="77777777" w:rsidR="00F63D37" w:rsidRDefault="00F63D37" w:rsidP="00597E0F">
      <w:pPr>
        <w:spacing w:after="0" w:line="240" w:lineRule="auto"/>
      </w:pPr>
      <w:r>
        <w:separator/>
      </w:r>
    </w:p>
  </w:endnote>
  <w:endnote w:type="continuationSeparator" w:id="0">
    <w:p w14:paraId="690B8F97" w14:textId="77777777" w:rsidR="00F63D37" w:rsidRDefault="00F63D3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0425" w14:textId="77777777" w:rsidR="00F63D37" w:rsidRDefault="00F63D37" w:rsidP="00597E0F">
      <w:pPr>
        <w:spacing w:after="0" w:line="240" w:lineRule="auto"/>
      </w:pPr>
      <w:r>
        <w:separator/>
      </w:r>
    </w:p>
  </w:footnote>
  <w:footnote w:type="continuationSeparator" w:id="0">
    <w:p w14:paraId="7DEB4016" w14:textId="77777777" w:rsidR="00F63D37" w:rsidRDefault="00F63D37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04560B0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C5717D">
      <w:rPr>
        <w:b/>
        <w:sz w:val="16"/>
        <w:szCs w:val="16"/>
      </w:rPr>
      <w:t>1</w:t>
    </w:r>
    <w:r w:rsidR="00F7665D">
      <w:rPr>
        <w:b/>
        <w:sz w:val="16"/>
        <w:szCs w:val="16"/>
      </w:rPr>
      <w:t>2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37FC2362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AE3CC9">
      <w:rPr>
        <w:b/>
        <w:sz w:val="16"/>
        <w:szCs w:val="16"/>
      </w:rPr>
      <w:t>1</w:t>
    </w:r>
    <w:r w:rsidR="00F7665D">
      <w:rPr>
        <w:b/>
        <w:sz w:val="16"/>
        <w:szCs w:val="16"/>
      </w:rPr>
      <w:t>2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05F47"/>
    <w:multiLevelType w:val="hybridMultilevel"/>
    <w:tmpl w:val="EDCC7284"/>
    <w:lvl w:ilvl="0" w:tplc="BE6A58C6">
      <w:numFmt w:val="bullet"/>
      <w:lvlText w:val="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26C9FC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2" w:tplc="F808FDC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7DEC287C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4" w:tplc="8FCA9D7E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5" w:tplc="944EF37E">
      <w:numFmt w:val="bullet"/>
      <w:lvlText w:val="•"/>
      <w:lvlJc w:val="left"/>
      <w:pPr>
        <w:ind w:left="5304" w:hanging="360"/>
      </w:pPr>
      <w:rPr>
        <w:rFonts w:hint="default"/>
        <w:lang w:val="pl-PL" w:eastAsia="en-US" w:bidi="ar-SA"/>
      </w:rPr>
    </w:lvl>
    <w:lvl w:ilvl="6" w:tplc="BFCEF686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2F4085E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11E7CF8">
      <w:numFmt w:val="bullet"/>
      <w:lvlText w:val="•"/>
      <w:lvlJc w:val="left"/>
      <w:pPr>
        <w:ind w:left="7887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6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7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9098">
    <w:abstractNumId w:val="35"/>
  </w:num>
  <w:num w:numId="2" w16cid:durableId="1258951417">
    <w:abstractNumId w:val="37"/>
  </w:num>
  <w:num w:numId="3" w16cid:durableId="440147581">
    <w:abstractNumId w:val="44"/>
  </w:num>
  <w:num w:numId="4" w16cid:durableId="1396470876">
    <w:abstractNumId w:val="46"/>
  </w:num>
  <w:num w:numId="5" w16cid:durableId="298267804">
    <w:abstractNumId w:val="34"/>
  </w:num>
  <w:num w:numId="6" w16cid:durableId="960771288">
    <w:abstractNumId w:val="33"/>
  </w:num>
  <w:num w:numId="7" w16cid:durableId="1703090859">
    <w:abstractNumId w:val="38"/>
  </w:num>
  <w:num w:numId="8" w16cid:durableId="742875199">
    <w:abstractNumId w:val="32"/>
  </w:num>
  <w:num w:numId="9" w16cid:durableId="662857268">
    <w:abstractNumId w:val="31"/>
  </w:num>
  <w:num w:numId="10" w16cid:durableId="1172069913">
    <w:abstractNumId w:val="36"/>
  </w:num>
  <w:num w:numId="11" w16cid:durableId="1863668331">
    <w:abstractNumId w:val="48"/>
  </w:num>
  <w:num w:numId="12" w16cid:durableId="853878493">
    <w:abstractNumId w:val="42"/>
  </w:num>
  <w:num w:numId="13" w16cid:durableId="213937349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119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0CA4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AED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345D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1BB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C9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17D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3D37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7665D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D6F-07BE-404E-9823-C4AC0C5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10-19T10:00:00Z</cp:lastPrinted>
  <dcterms:created xsi:type="dcterms:W3CDTF">2022-11-04T09:42:00Z</dcterms:created>
  <dcterms:modified xsi:type="dcterms:W3CDTF">2022-11-04T09:42:00Z</dcterms:modified>
</cp:coreProperties>
</file>